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CEB606C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212D00">
        <w:rPr>
          <w:rFonts w:ascii="Arial" w:hAnsi="Arial" w:cs="Arial"/>
          <w:sz w:val="20"/>
          <w:szCs w:val="20"/>
          <w:lang w:val="es-ES"/>
        </w:rPr>
        <w:t>28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212D00">
        <w:rPr>
          <w:rFonts w:ascii="Arial" w:hAnsi="Arial" w:cs="Arial"/>
          <w:sz w:val="20"/>
          <w:szCs w:val="20"/>
          <w:lang w:val="es-ES"/>
        </w:rPr>
        <w:t>febrer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212D00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5D988D2" w:rsidR="006D398C" w:rsidRPr="00212D00" w:rsidRDefault="00212D0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212D0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Nuevo MICHELIN Anakee Street: el neumático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de moto diseñado para la ciudad y los caminos</w:t>
          </w:r>
        </w:p>
        <w:p w14:paraId="5614BB42" w14:textId="77777777" w:rsidR="006D398C" w:rsidRPr="00212D00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212D00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3E8C901" w14:textId="360AD2C1" w:rsidR="00924748" w:rsidRDefault="00924748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stabilidad y manejabilidad en utilización urbana y por carretera</w:t>
          </w:r>
          <w:r w:rsidR="00C44FE1">
            <w:rPr>
              <w:rFonts w:ascii="Arial" w:eastAsia="Calibri" w:hAnsi="Arial" w:cs="Arial"/>
              <w:lang w:val="es-ES" w:eastAsia="en-US"/>
            </w:rPr>
            <w:t>, para una mayor seguridad</w:t>
          </w:r>
          <w:r w:rsidR="008A0528">
            <w:rPr>
              <w:rFonts w:ascii="Arial" w:eastAsia="Calibri" w:hAnsi="Arial" w:cs="Arial"/>
              <w:lang w:val="es-ES" w:eastAsia="en-US"/>
            </w:rPr>
            <w:t xml:space="preserve"> </w:t>
          </w:r>
        </w:p>
        <w:p w14:paraId="058AA6AE" w14:textId="4EE7D0AA" w:rsidR="00BE269E" w:rsidRPr="009A43CE" w:rsidRDefault="00924748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Gran control en caminos</w:t>
          </w:r>
          <w:r w:rsidR="00C44FE1">
            <w:rPr>
              <w:rFonts w:ascii="Arial" w:eastAsia="Calibri" w:hAnsi="Arial" w:cs="Arial"/>
              <w:lang w:val="es-ES" w:eastAsia="en-US"/>
            </w:rPr>
            <w:t>, con una mayor resistencia a los choques y pinchazos</w:t>
          </w:r>
        </w:p>
        <w:p w14:paraId="380422CF" w14:textId="4F0DD3EE" w:rsidR="006D398C" w:rsidRPr="009A43CE" w:rsidRDefault="00C44FE1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Diseño y compuestos que aseguran un desgaste regular y una gran duración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3DC6DA" w14:textId="78176B50" w:rsidR="009A7C3B" w:rsidRPr="00BA5F26" w:rsidRDefault="00212D00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212D00">
            <w:rPr>
              <w:rFonts w:ascii="Arial" w:hAnsi="Arial" w:cs="Arial"/>
              <w:sz w:val="20"/>
              <w:szCs w:val="20"/>
              <w:lang w:val="es-ES"/>
            </w:rPr>
            <w:t xml:space="preserve">Michelin presenta el nuevo </w:t>
          </w:r>
          <w:r w:rsidRPr="00212D0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Anakee Street</w:t>
          </w:r>
          <w:r w:rsidRPr="00212D00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C44FE1">
            <w:rPr>
              <w:rFonts w:ascii="Arial" w:hAnsi="Arial" w:cs="Arial"/>
              <w:sz w:val="20"/>
              <w:szCs w:val="20"/>
              <w:lang w:val="es-ES"/>
            </w:rPr>
            <w:t xml:space="preserve">un neumático polivalente </w:t>
          </w:r>
          <w:r w:rsidRPr="00212D00">
            <w:rPr>
              <w:rFonts w:ascii="Arial" w:hAnsi="Arial" w:cs="Arial"/>
              <w:sz w:val="20"/>
              <w:szCs w:val="20"/>
              <w:lang w:val="es-ES"/>
            </w:rPr>
            <w:t>destinado al segmento de los scooters, ciclomotores</w:t>
          </w:r>
          <w:r w:rsidR="009A7C3B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Pr="00212D00">
            <w:rPr>
              <w:rFonts w:ascii="Arial" w:hAnsi="Arial" w:cs="Arial"/>
              <w:sz w:val="20"/>
              <w:szCs w:val="20"/>
              <w:lang w:val="es-ES"/>
            </w:rPr>
            <w:t>motos urbanas</w:t>
          </w:r>
          <w:r w:rsidR="009A7C3B">
            <w:rPr>
              <w:rFonts w:ascii="Arial" w:hAnsi="Arial" w:cs="Arial"/>
              <w:sz w:val="20"/>
              <w:szCs w:val="20"/>
              <w:lang w:val="es-ES"/>
            </w:rPr>
            <w:t xml:space="preserve"> y motos trail</w:t>
          </w:r>
          <w:r w:rsidRPr="00212D00">
            <w:rPr>
              <w:rFonts w:ascii="Arial" w:hAnsi="Arial" w:cs="Arial"/>
              <w:sz w:val="20"/>
              <w:szCs w:val="20"/>
              <w:lang w:val="es-ES"/>
            </w:rPr>
            <w:t xml:space="preserve"> de pequeña y media cilindrada</w:t>
          </w:r>
          <w:r w:rsidR="009A7C3B">
            <w:rPr>
              <w:rFonts w:ascii="Arial" w:hAnsi="Arial" w:cs="Arial"/>
              <w:sz w:val="20"/>
              <w:szCs w:val="20"/>
              <w:lang w:val="es-ES"/>
            </w:rPr>
            <w:t>. Sus</w:t>
          </w:r>
          <w:r w:rsidR="00C44FE1">
            <w:rPr>
              <w:rFonts w:ascii="Arial" w:hAnsi="Arial" w:cs="Arial"/>
              <w:sz w:val="20"/>
              <w:szCs w:val="20"/>
              <w:lang w:val="es-ES"/>
            </w:rPr>
            <w:t xml:space="preserve"> características hacen </w:t>
          </w:r>
          <w:r w:rsidR="000D11F5">
            <w:rPr>
              <w:rFonts w:ascii="Arial" w:hAnsi="Arial" w:cs="Arial"/>
              <w:sz w:val="20"/>
              <w:szCs w:val="20"/>
              <w:lang w:val="es-ES"/>
            </w:rPr>
            <w:t>que sea id</w:t>
          </w:r>
          <w:r w:rsidR="00C44FE1">
            <w:rPr>
              <w:rFonts w:ascii="Arial" w:hAnsi="Arial" w:cs="Arial"/>
              <w:sz w:val="20"/>
              <w:szCs w:val="20"/>
              <w:lang w:val="es-ES"/>
            </w:rPr>
            <w:t xml:space="preserve">eal para </w:t>
          </w:r>
          <w:r w:rsidR="009A7C3B">
            <w:rPr>
              <w:rFonts w:ascii="Arial" w:hAnsi="Arial" w:cs="Arial"/>
              <w:sz w:val="20"/>
              <w:szCs w:val="20"/>
              <w:lang w:val="es-ES"/>
            </w:rPr>
            <w:t>aquellos usuarios que recorren muchos kilómetros con su motocicleta a diario, tanto en el ámbito personal como profesional, y necesitan disponer de un neumático fiable y robusto para afrontar las incidencias</w:t>
          </w:r>
          <w:r w:rsidR="000D11F5">
            <w:rPr>
              <w:rFonts w:ascii="Arial" w:hAnsi="Arial" w:cs="Arial"/>
              <w:sz w:val="20"/>
              <w:szCs w:val="20"/>
              <w:lang w:val="es-ES"/>
            </w:rPr>
            <w:t xml:space="preserve"> que aparecen durante la conducción urbana</w:t>
          </w:r>
          <w:r w:rsidR="009A7C3B">
            <w:rPr>
              <w:rFonts w:ascii="Arial" w:hAnsi="Arial" w:cs="Arial"/>
              <w:sz w:val="20"/>
              <w:szCs w:val="20"/>
              <w:lang w:val="es-ES"/>
            </w:rPr>
            <w:t xml:space="preserve">  o </w:t>
          </w:r>
          <w:r w:rsidR="000D11F5">
            <w:rPr>
              <w:rFonts w:ascii="Arial" w:hAnsi="Arial" w:cs="Arial"/>
              <w:sz w:val="20"/>
              <w:szCs w:val="20"/>
              <w:lang w:val="es-ES"/>
            </w:rPr>
            <w:t xml:space="preserve">para circular con seguridad y control </w:t>
          </w:r>
          <w:r w:rsidR="009A7C3B">
            <w:rPr>
              <w:rFonts w:ascii="Arial" w:hAnsi="Arial" w:cs="Arial"/>
              <w:sz w:val="20"/>
              <w:szCs w:val="20"/>
              <w:lang w:val="es-ES"/>
            </w:rPr>
            <w:t xml:space="preserve">en caminos sin asfaltar. </w:t>
          </w:r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 xml:space="preserve">MICHELIN </w:t>
          </w:r>
          <w:proofErr w:type="spellStart"/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>Anakee</w:t>
          </w:r>
          <w:proofErr w:type="spellEnd"/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 xml:space="preserve"> Street </w:t>
          </w:r>
          <w:proofErr w:type="spellStart"/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>remplaza</w:t>
          </w:r>
          <w:proofErr w:type="spellEnd"/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 xml:space="preserve"> a la anterior </w:t>
          </w:r>
          <w:proofErr w:type="spellStart"/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>gama</w:t>
          </w:r>
          <w:proofErr w:type="spellEnd"/>
          <w:r w:rsidR="00BA5F26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 xml:space="preserve">MICHELIN </w:t>
          </w:r>
          <w:proofErr w:type="spellStart"/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>Sirac</w:t>
          </w:r>
          <w:proofErr w:type="spellEnd"/>
          <w:r w:rsidR="00BA5F26">
            <w:rPr>
              <w:rFonts w:ascii="Arial" w:hAnsi="Arial" w:cs="Arial"/>
              <w:sz w:val="20"/>
              <w:szCs w:val="20"/>
              <w:lang w:val="en-US"/>
            </w:rPr>
            <w:t xml:space="preserve"> y MICHELIN </w:t>
          </w:r>
          <w:proofErr w:type="spellStart"/>
          <w:r w:rsidR="00BA5F26">
            <w:rPr>
              <w:rFonts w:ascii="Arial" w:hAnsi="Arial" w:cs="Arial"/>
              <w:sz w:val="20"/>
              <w:szCs w:val="20"/>
              <w:lang w:val="en-US"/>
            </w:rPr>
            <w:t>Sirac</w:t>
          </w:r>
          <w:proofErr w:type="spellEnd"/>
          <w:r w:rsidR="00BA5F26">
            <w:rPr>
              <w:rFonts w:ascii="Arial" w:hAnsi="Arial" w:cs="Arial"/>
              <w:sz w:val="20"/>
              <w:szCs w:val="20"/>
              <w:lang w:val="en-US"/>
            </w:rPr>
            <w:t xml:space="preserve"> Street</w:t>
          </w:r>
          <w:r w:rsidR="009A7C3B" w:rsidRPr="00BA5F26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</w:p>
        <w:p w14:paraId="4DD87CDC" w14:textId="77777777" w:rsidR="009A7C3B" w:rsidRPr="00BA5F26" w:rsidRDefault="009A7C3B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11E104A1" w14:textId="4DF323B0" w:rsidR="00212D00" w:rsidRPr="00212D00" w:rsidRDefault="00212D00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12D00">
            <w:rPr>
              <w:rFonts w:ascii="Arial" w:hAnsi="Arial" w:cs="Arial"/>
              <w:sz w:val="20"/>
              <w:szCs w:val="20"/>
              <w:lang w:val="es-ES"/>
            </w:rPr>
            <w:t xml:space="preserve">El diseño de escultura direccional de la banda de rodadura </w:t>
          </w:r>
          <w:r w:rsidR="000D11F5">
            <w:rPr>
              <w:rFonts w:ascii="Arial" w:hAnsi="Arial" w:cs="Arial"/>
              <w:sz w:val="20"/>
              <w:szCs w:val="20"/>
              <w:lang w:val="es-ES"/>
            </w:rPr>
            <w:t xml:space="preserve">en forma de V </w:t>
          </w:r>
          <w:r w:rsidRPr="00212D00">
            <w:rPr>
              <w:rFonts w:ascii="Arial" w:hAnsi="Arial" w:cs="Arial"/>
              <w:sz w:val="20"/>
              <w:szCs w:val="20"/>
              <w:lang w:val="es-ES"/>
            </w:rPr>
            <w:t>del nuevo MICHELIN Anakee Street proporciona al neumático unas óptimas prestaciones en asfalto y caminos.</w:t>
          </w:r>
          <w:r w:rsidR="000D11F5">
            <w:rPr>
              <w:rFonts w:ascii="Arial" w:hAnsi="Arial" w:cs="Arial"/>
              <w:sz w:val="20"/>
              <w:szCs w:val="20"/>
              <w:lang w:val="es-ES"/>
            </w:rPr>
            <w:t xml:space="preserve"> Entre sus características principales se encuentran: </w:t>
          </w:r>
        </w:p>
        <w:p w14:paraId="007B4353" w14:textId="77777777" w:rsidR="00212D00" w:rsidRPr="00212D00" w:rsidRDefault="00212D00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D2686C" w14:textId="77777777" w:rsidR="00212D00" w:rsidRPr="00212D00" w:rsidRDefault="00212D00" w:rsidP="000D11F5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12D00">
            <w:rPr>
              <w:rFonts w:ascii="Arial" w:hAnsi="Arial" w:cs="Arial"/>
              <w:sz w:val="20"/>
              <w:szCs w:val="20"/>
              <w:lang w:val="es-ES"/>
            </w:rPr>
            <w:t>Anchos canales para una mayor evacuación del agua en asfalto y para un mayor poder de tracción en caminos.</w:t>
          </w:r>
        </w:p>
        <w:p w14:paraId="09FCC397" w14:textId="77777777" w:rsidR="00212D00" w:rsidRPr="00212D00" w:rsidRDefault="00212D00" w:rsidP="000D11F5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12D00">
            <w:rPr>
              <w:rFonts w:ascii="Arial" w:hAnsi="Arial" w:cs="Arial"/>
              <w:sz w:val="20"/>
              <w:szCs w:val="20"/>
              <w:lang w:val="es-ES"/>
            </w:rPr>
            <w:t xml:space="preserve">La gran superficie de los tacos le confiere estabilidad y manejabilidad para una mayor agilidad en el tráfico urbano.  </w:t>
          </w:r>
        </w:p>
        <w:p w14:paraId="40E83A5B" w14:textId="77777777" w:rsidR="00212D00" w:rsidRPr="00212D00" w:rsidRDefault="00212D00" w:rsidP="000D11F5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12D00">
            <w:rPr>
              <w:rFonts w:ascii="Arial" w:hAnsi="Arial" w:cs="Arial"/>
              <w:sz w:val="20"/>
              <w:szCs w:val="20"/>
              <w:lang w:val="es-ES"/>
            </w:rPr>
            <w:t>Los bordes biselados de los tacos aportan una mayor resistencia a las agresiones en utilización por caminos o por carreteras en mal estado.</w:t>
          </w:r>
        </w:p>
        <w:p w14:paraId="2813839F" w14:textId="18BB7D92" w:rsidR="00212D00" w:rsidRPr="00212D00" w:rsidRDefault="00212D00" w:rsidP="000D11F5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12D00">
            <w:rPr>
              <w:rFonts w:ascii="Arial" w:hAnsi="Arial" w:cs="Arial"/>
              <w:sz w:val="20"/>
              <w:szCs w:val="20"/>
              <w:lang w:val="es-ES"/>
            </w:rPr>
            <w:t>El óptimo espesor de goma en la cima refuerza la resistencia a los choques y pinchazos</w:t>
          </w:r>
          <w:r w:rsidR="000D11F5">
            <w:rPr>
              <w:rFonts w:ascii="Arial" w:hAnsi="Arial" w:cs="Arial"/>
              <w:sz w:val="20"/>
              <w:szCs w:val="20"/>
              <w:lang w:val="es-ES"/>
            </w:rPr>
            <w:t xml:space="preserve">, contribuyendo al mismo tiempo </w:t>
          </w:r>
          <w:r w:rsidRPr="00212D00">
            <w:rPr>
              <w:rFonts w:ascii="Arial" w:hAnsi="Arial" w:cs="Arial"/>
              <w:sz w:val="20"/>
              <w:szCs w:val="20"/>
              <w:lang w:val="es-ES"/>
            </w:rPr>
            <w:t xml:space="preserve">a un gran rendimiento kilométrico. </w:t>
          </w:r>
        </w:p>
        <w:p w14:paraId="7C8AC485" w14:textId="77777777" w:rsidR="00212D00" w:rsidRPr="00212D00" w:rsidRDefault="00212D00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A20D89" w14:textId="77777777" w:rsidR="00212D00" w:rsidRPr="00212D00" w:rsidRDefault="00212D00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212D00">
            <w:rPr>
              <w:rFonts w:ascii="Arial" w:hAnsi="Arial" w:cs="Arial"/>
              <w:sz w:val="20"/>
              <w:szCs w:val="20"/>
              <w:lang w:val="es-ES"/>
            </w:rPr>
            <w:t>El nuevo neumático MICHELIN Anakee Street está disponible desde principios de 2022 en 16 referencias con llantas de 13 a 21 pulgadas y con dimensiones adaptadas a las especificaciones de cada país donde se comercializa.</w:t>
          </w:r>
        </w:p>
        <w:p w14:paraId="31791179" w14:textId="77777777" w:rsidR="00212D00" w:rsidRPr="00212D00" w:rsidRDefault="00212D0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0845981D" w14:textId="77777777" w:rsidR="00422E33" w:rsidRPr="009A43CE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5E6E3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5E6E34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5E6E34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3B05" w14:textId="77777777" w:rsidR="005E6E34" w:rsidRDefault="005E6E34" w:rsidP="00F24D98">
      <w:r>
        <w:separator/>
      </w:r>
    </w:p>
  </w:endnote>
  <w:endnote w:type="continuationSeparator" w:id="0">
    <w:p w14:paraId="1A4BF84B" w14:textId="77777777" w:rsidR="005E6E34" w:rsidRDefault="005E6E3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FEF8" w14:textId="77777777" w:rsidR="005E6E34" w:rsidRDefault="005E6E34" w:rsidP="00F24D98">
      <w:r>
        <w:separator/>
      </w:r>
    </w:p>
  </w:footnote>
  <w:footnote w:type="continuationSeparator" w:id="0">
    <w:p w14:paraId="634DEB43" w14:textId="77777777" w:rsidR="005E6E34" w:rsidRDefault="005E6E3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6615D"/>
    <w:multiLevelType w:val="hybridMultilevel"/>
    <w:tmpl w:val="0E18F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27ACA"/>
    <w:multiLevelType w:val="hybridMultilevel"/>
    <w:tmpl w:val="B94C313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D11F5"/>
    <w:rsid w:val="00112957"/>
    <w:rsid w:val="001162A2"/>
    <w:rsid w:val="00116A1A"/>
    <w:rsid w:val="00132EF5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2D00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5E6E34"/>
    <w:rsid w:val="00613A00"/>
    <w:rsid w:val="00621821"/>
    <w:rsid w:val="00641117"/>
    <w:rsid w:val="006920B7"/>
    <w:rsid w:val="006C3818"/>
    <w:rsid w:val="006C44F0"/>
    <w:rsid w:val="006D398C"/>
    <w:rsid w:val="00767B4C"/>
    <w:rsid w:val="007F37A6"/>
    <w:rsid w:val="00816BB1"/>
    <w:rsid w:val="00834943"/>
    <w:rsid w:val="0083779A"/>
    <w:rsid w:val="0085450A"/>
    <w:rsid w:val="008A0528"/>
    <w:rsid w:val="008B072F"/>
    <w:rsid w:val="008D329C"/>
    <w:rsid w:val="008F5893"/>
    <w:rsid w:val="00924748"/>
    <w:rsid w:val="0093532F"/>
    <w:rsid w:val="00977E95"/>
    <w:rsid w:val="009969D4"/>
    <w:rsid w:val="009A43CE"/>
    <w:rsid w:val="009A7C3B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A5F26"/>
    <w:rsid w:val="00BC2889"/>
    <w:rsid w:val="00BD7DE1"/>
    <w:rsid w:val="00BE269E"/>
    <w:rsid w:val="00C31A6F"/>
    <w:rsid w:val="00C44FE1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3</cp:revision>
  <dcterms:created xsi:type="dcterms:W3CDTF">2021-03-01T16:33:00Z</dcterms:created>
  <dcterms:modified xsi:type="dcterms:W3CDTF">2022-02-24T10:29:00Z</dcterms:modified>
</cp:coreProperties>
</file>